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31E1" w14:textId="201CB250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F92FCF">
        <w:rPr>
          <w:rFonts w:cs="Arial"/>
          <w:b/>
          <w:sz w:val="28"/>
          <w:szCs w:val="28"/>
        </w:rPr>
        <w:t>4</w:t>
      </w:r>
    </w:p>
    <w:p w14:paraId="45893E35" w14:textId="7C739C88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F92FCF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F92FCF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3D245D4F" w14:textId="77777777" w:rsidR="00A5552F" w:rsidRPr="003E7910" w:rsidRDefault="00A5552F" w:rsidP="00A5552F">
      <w:pPr>
        <w:rPr>
          <w:rFonts w:cs="Arial"/>
          <w:szCs w:val="22"/>
        </w:rPr>
      </w:pPr>
    </w:p>
    <w:p w14:paraId="371C625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9CA21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6F45C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F68C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4C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42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YLLA SECURITY SERVIS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7DC9E1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2AC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B5B6" w14:textId="580FD74F" w:rsidR="007B0660" w:rsidRPr="003E7910" w:rsidRDefault="000F2813" w:rsidP="003E7910">
            <w:pPr>
              <w:jc w:val="both"/>
              <w:rPr>
                <w:rFonts w:cs="Arial"/>
                <w:szCs w:val="22"/>
              </w:rPr>
            </w:pPr>
            <w:r w:rsidRPr="000F2813">
              <w:rPr>
                <w:rFonts w:cs="Arial"/>
                <w:szCs w:val="22"/>
              </w:rPr>
              <w:t>Ul. Československej armády 24, Banská Bystrica 974 01</w:t>
            </w:r>
          </w:p>
        </w:tc>
      </w:tr>
      <w:tr w:rsidR="004534D4" w:rsidRPr="003E7910" w14:paraId="7C96E99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27E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899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8811          DIČ:  2023582561</w:t>
            </w:r>
          </w:p>
        </w:tc>
      </w:tr>
      <w:tr w:rsidR="007B0660" w:rsidRPr="003E7910" w14:paraId="791970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95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B555" w14:textId="2B051A7A" w:rsidR="007B0660" w:rsidRPr="003E7910" w:rsidRDefault="000F2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  <w:tr w:rsidR="007B0660" w:rsidRPr="003E7910" w14:paraId="4454266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0FB3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6A992" w14:textId="2BA3DBBA" w:rsidR="007B0660" w:rsidRPr="003E7910" w:rsidRDefault="000F28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8.2012</w:t>
            </w:r>
          </w:p>
        </w:tc>
      </w:tr>
    </w:tbl>
    <w:p w14:paraId="6B51E1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37AE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61BE4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71F0D7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D5571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E3CFAE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342A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0FE2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3C15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B5D98A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7230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C45458" w14:textId="2B86D90F" w:rsidR="003E7910" w:rsidRPr="003E7910" w:rsidRDefault="00F92F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5E488B6" w14:textId="07FC7594" w:rsidR="003E7910" w:rsidRPr="003E7910" w:rsidRDefault="00F92F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3E7910" w:rsidRPr="003E7910" w14:paraId="17381C6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B696F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7CB2A98" w14:textId="6FC07C71" w:rsidR="003E7910" w:rsidRPr="003E7910" w:rsidRDefault="00F92F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82DFC61" w14:textId="149E3C7C" w:rsidR="003E7910" w:rsidRPr="003E7910" w:rsidRDefault="00F92F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3E7910" w:rsidRPr="003E7910" w14:paraId="0CCC844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B5B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47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5E211A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FB18E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7F7BE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59A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77013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1B02D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BDAE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DE60A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992D942" w14:textId="3C8B77CA" w:rsidR="000F2813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F2813">
        <w:rPr>
          <w:rFonts w:cs="Arial"/>
          <w:szCs w:val="22"/>
        </w:rPr>
        <w:t>1</w:t>
      </w:r>
      <w:r w:rsidR="00F92FCF">
        <w:rPr>
          <w:rFonts w:cs="Arial"/>
          <w:szCs w:val="22"/>
        </w:rPr>
        <w:t>0</w:t>
      </w:r>
      <w:r w:rsidR="000F2813">
        <w:rPr>
          <w:rFonts w:cs="Arial"/>
          <w:szCs w:val="22"/>
        </w:rPr>
        <w:t>.12.202</w:t>
      </w:r>
      <w:r w:rsidR="00F92FCF">
        <w:rPr>
          <w:rFonts w:cs="Arial"/>
          <w:szCs w:val="22"/>
        </w:rPr>
        <w:t>4</w:t>
      </w:r>
    </w:p>
    <w:p w14:paraId="452B92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3B24A7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645D1B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DFF30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F7A2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5A38BA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5499F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2680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211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8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B8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8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71FE2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0F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64D3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EC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F04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2E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146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33A63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F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61B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0B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7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59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CC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DDDF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45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D5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399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EE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1D3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0D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18539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BC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E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55F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F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0FC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AD3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EF03D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6C7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88E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CC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F06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A6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F6C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381EC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B39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CA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872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1ED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598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1A8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19D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14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E2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E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0CC4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E43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EE4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59DAE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00BD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6C6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2AAA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BE6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530A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C6F8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F16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89B47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DD5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950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15A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1FFB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B7F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87994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ED7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1153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CD0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653A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732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A5C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B34D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68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127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4454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2CF7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D1E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DEF7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CCC6D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35A5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D0B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DDB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129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E59F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24F0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9B9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DA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F21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53CD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308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A1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E21F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62685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570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E376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99F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73B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018E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CEA7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048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E1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886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F1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A08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71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8C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04AEF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D8F6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F7520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6442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4C62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684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44742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CD73A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7D9E6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D65D8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72D3C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D6A24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C0CC4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0E8C3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C936E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0251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F12C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D3790D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7BD26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E82BE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E55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A4E9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1ACBA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6D143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AEAA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C257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B352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47FFF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7793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F6656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422D0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6B682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BA01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D4CB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8FA36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7B64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7C5BF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56B6F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B63C9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73FF1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B1EE5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60E54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F485EE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6DD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F09288D" w14:textId="77777777" w:rsidR="00A5552F" w:rsidRDefault="00A5552F" w:rsidP="00A5552F"/>
    <w:p w14:paraId="1D659C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3BC2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08EE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8E4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9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B8BFE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B5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CF9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00E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EEF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9962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16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45A8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23E0ABB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E6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F6D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C4D37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723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A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92D0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B146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1D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6B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ADB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9C1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210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1F93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F7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B15E0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103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0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84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71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C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BE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E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54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05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D1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9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63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E3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DB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A2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9B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E9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1E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8477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95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8F1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26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F6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D8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E0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16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EF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51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30D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2C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63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4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D9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8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DC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1BA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68A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FF5D6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D7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127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5D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99F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F8C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4F1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F23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8F4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B39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C19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E6EC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4A82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80F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C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15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7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8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C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BF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8F9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C7ED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68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DC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0D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AA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F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5F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3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DF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3A4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385C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25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C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C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D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1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A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3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2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DE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B5F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80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E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A8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C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6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54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29A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0D8B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6C0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422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549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4B7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9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27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8A6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CF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EE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4A2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914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CC9CC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14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44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85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0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15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9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3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9C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BE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13E6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01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3D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2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4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8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3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E1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C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9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60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EBB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F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1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D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A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F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05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CA5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1CE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DD3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7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60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8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8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0A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D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39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C28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8C944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0A9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2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0AF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1DD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88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1F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B06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85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AA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D6E7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079C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5F96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284A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86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5C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A8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353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FE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1E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A9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770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06E49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DEC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78B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F5A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2B1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54F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942B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46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94A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D2F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1954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E0C7F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6A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36D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F6DF44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8B5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B81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5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069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004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EB1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CA7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7BC26D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99C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1D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1593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22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6F2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08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92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1D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52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BB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858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2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B8532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3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2F13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B3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A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2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0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3B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4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3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DE3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41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6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5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2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F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7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C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21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C04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7E7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6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B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C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4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9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F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3B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68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62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1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E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7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25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3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55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ACD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2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7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3C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346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89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C8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E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4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DA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B3C8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DBA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A8FB6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16D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6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5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3E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5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84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2F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A15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BA8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B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7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8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A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2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69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439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B5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24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48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4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A7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E6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9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F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B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C036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C6C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5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0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8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E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7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B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5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8A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53B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8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1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F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5A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DB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BD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5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1B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D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CFA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C7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3595C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8AD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10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7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7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A9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E969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79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7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A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6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3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4C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699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E74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0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0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2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6F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6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0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4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F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A4FB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CB9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7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0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4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A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5D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60C5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A1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FF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B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C1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7A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5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67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4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714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439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671C8E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19C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F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3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80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04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68B5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48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5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D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C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A8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B4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7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4D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0DA26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1C4859" w14:textId="77777777" w:rsidR="009F39E7" w:rsidRPr="009F39E7" w:rsidRDefault="009F39E7" w:rsidP="009F39E7"/>
    <w:p w14:paraId="74104CA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BD153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8B5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A904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6FCCC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46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A1A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EF6DB" w14:textId="77777777" w:rsidR="009F39E7" w:rsidRPr="009F39E7" w:rsidRDefault="009F39E7" w:rsidP="009F39E7"/>
    <w:p w14:paraId="0A211B3C" w14:textId="77777777" w:rsidR="003F477D" w:rsidRPr="003F477D" w:rsidRDefault="003F477D" w:rsidP="003F477D"/>
    <w:p w14:paraId="331E80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445AD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93EC43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AA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5D3E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C2818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B5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59A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FB1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F6BF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8CEFA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E1A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622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1B5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75DB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25DB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28301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BA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4B3D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465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6CB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77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099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D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D6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D35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8E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A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91C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E253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36E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837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5C7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0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1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78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2F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7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A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B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F4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03A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F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17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7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0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4F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67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F85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D3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8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F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9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C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D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3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06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B861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46D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5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0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E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0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C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3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97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88E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1F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85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79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31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8F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4A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E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F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62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9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710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FC9A6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C7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6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F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8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D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0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5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A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DB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EE75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98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0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0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B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B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C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5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D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2E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329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EA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1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6F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2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1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C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20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8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0E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70B0A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243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C2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21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D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5D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78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3A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3B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5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1F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D41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177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C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87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20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41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F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1B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4A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7FD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9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5BB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33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2AD9F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9B0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E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3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2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3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B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7BC2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BC6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0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F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F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3B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F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18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868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A5C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A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6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9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F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1A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58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B09AE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917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551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9D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1B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0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4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E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8D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AB8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E5AB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30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5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F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35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63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E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92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69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1C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8F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5D3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42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400394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F8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9E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3BE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1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C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6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B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FA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7D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F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173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14E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6A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8F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E2E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B6D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9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C83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B2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2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88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FB6D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934A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2D4E0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B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8D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6A2D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69D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C1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5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46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F223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54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C6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9B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3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94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35D9B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F6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736160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CE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2C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F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9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6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94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AC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6A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EB5F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7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4D96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AEC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2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0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B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0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3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80D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0E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A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7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E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B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6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3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81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A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C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9DC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401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4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E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F8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5EEB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9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F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E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F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8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6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18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E3D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6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A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C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9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C2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52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DC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2F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F4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C59E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2C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C6B5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7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B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6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C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7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D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1A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7ECE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6A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9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F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3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A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8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C7C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2F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1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C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3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7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0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4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3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B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6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502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7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9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0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7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E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40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B7F9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D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2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37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3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0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3E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B7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3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9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E770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8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A49FE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5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F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9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0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B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C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C254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74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C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F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F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1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69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CCC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F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2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E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8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3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BCD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B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1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D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2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E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8A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752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1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03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2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E7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E9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F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B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6C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F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14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CDE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B06329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E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A3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3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8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03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B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2D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03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F3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34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79972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F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9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C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3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27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C5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C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A9B98B" w14:textId="77777777" w:rsidR="00E33704" w:rsidRDefault="00E33704" w:rsidP="0003344F">
      <w:pPr>
        <w:spacing w:after="0" w:line="240" w:lineRule="auto"/>
        <w:rPr>
          <w:szCs w:val="22"/>
        </w:rPr>
      </w:pPr>
    </w:p>
    <w:p w14:paraId="033FF0A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00D4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FCB9E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429F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9B7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90585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4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5F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A4E3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B83009" w14:textId="77777777" w:rsidR="009F39E7" w:rsidRPr="009F39E7" w:rsidRDefault="009F39E7" w:rsidP="009F39E7">
      <w:pPr>
        <w:spacing w:after="0"/>
      </w:pPr>
    </w:p>
    <w:p w14:paraId="041793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78BF5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F445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07E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11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F57F79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D2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E020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B739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D330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6E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67E8E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1F7A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7D63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17CBC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80AE4B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A8C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D0F18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13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60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AD1D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133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D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5E1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7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F1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6B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DB1FC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767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48FBE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D3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0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C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56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E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3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5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C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0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F0A4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38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BA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0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0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B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EA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8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85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E7FA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B59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1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0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6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8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4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D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FE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C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F5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21C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CC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F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8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2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78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6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1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0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DC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3A8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510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27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86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7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7C7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A0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D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E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1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0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3F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7C3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4F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04C8CA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65A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3EF8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1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C1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80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8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3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6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5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28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7EB1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C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E1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5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8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3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D5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D35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A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B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7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B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7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7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E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4D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AD2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50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C1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2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E1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17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CD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84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F5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41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03E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D6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B3B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9F2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1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F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6B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A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08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A7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5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F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31B3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53F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CFAE9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77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35A4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9E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8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A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E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3E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F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3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8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67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D74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05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E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4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D9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F8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F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F7C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45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FB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0A0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86F0F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BC81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5D2FBD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4BDA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C270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D7AA64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3F99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BD0B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26C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B4F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DCA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0FE1E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16CD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92077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3D16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491756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4A64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3087F9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A31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6A71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63B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61A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0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75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AD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B12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52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72B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49C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35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E5C4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1A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5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D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7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9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1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33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A8A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DC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F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7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E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C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7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3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6B4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0A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C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0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3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7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F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9A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C7586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32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1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6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C0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F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4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9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D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5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D40C5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6A8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BD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D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2B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8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A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33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1B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9A6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AC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1B5EF1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A5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7878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5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E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4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D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6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4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9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57D77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1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2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7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4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5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2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FF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1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1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5B7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F2A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0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3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C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9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BAC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45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7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5E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8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D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3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5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5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E1FA7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1B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6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C3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5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8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4A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9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24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EF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A3EC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38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75A6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6D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BD0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1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0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4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B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8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BF202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82A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1C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4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2C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58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D5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A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D1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1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424CA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8317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28AE95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506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4F5C0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7AEB01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6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B0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A62F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6EDDA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3AF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BE51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C8ED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70D59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B199FD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F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65E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5C020F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521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E5F2CF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C006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3E7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F735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8A55D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A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332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DA7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89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367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6E46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E5C6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08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869F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EB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A5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C9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D5A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A2E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589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E0F8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B15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8917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E4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1FF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BE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FBC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380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D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B6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DBE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A7AC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7FC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7DF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41B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B7F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3A6F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7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26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CD3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18DA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704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9B34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37D4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D0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C5C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07C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F4A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54C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799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135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48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032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B87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07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CAAC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42C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2583E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701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29E3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18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E2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CD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512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A8818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2FA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12E3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6F7C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984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23D9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49E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463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F0E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203F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5F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399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63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9FBCD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125A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D5F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285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C872B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6ED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C7B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617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710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4FD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F2A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B4A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E4D7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86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3F0D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00C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26BA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CCAA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6822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BDF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C50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4FA9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339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0CE9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F430C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7FF2120" w14:textId="77777777" w:rsidR="003F477D" w:rsidRDefault="003F477D" w:rsidP="003F477D"/>
    <w:p w14:paraId="01A68758" w14:textId="77777777" w:rsidR="003F477D" w:rsidRPr="003F477D" w:rsidRDefault="003F477D" w:rsidP="003F477D"/>
    <w:p w14:paraId="6CA2EFB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1BCB9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33AE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7022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9D33A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9421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6D6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61A3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7D7E8F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084A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5653310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55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21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A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5A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BE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E3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7F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A4597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64D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1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2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BB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611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0A29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F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B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F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B71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AA7E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2289D2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F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F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B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8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7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14D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8B57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B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5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46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55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6B3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0E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ED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33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5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2B19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FB6B3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B4D229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2DB5B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45C6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F1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141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9D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4EC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21CF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A26279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16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FFED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0E8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F9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EA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BEC478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C9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7B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A716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A866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1570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3089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2782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7FE1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EC6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BDD3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56F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B2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889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A63F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68A6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C72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456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CF4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19FD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2D4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B7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F92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A0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66E3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3E2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963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069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A11AA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BF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6BB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854782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B92FA3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096D0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BF01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871C1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B4D0EB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6399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08F05F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C701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487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6A652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F7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58BA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B63C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F9FA88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B1117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84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0499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5491C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FE73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35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12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408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2D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6C8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44C0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468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A43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95C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6C0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250F4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6C78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E1AB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BA5E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290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080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F7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BC40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FD6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DC4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42CC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AA0A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678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F4F0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C12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943B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0429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83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7381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83C2E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7DDED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7E99F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8ABE5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A6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87DD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B4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97BF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087B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2DC3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4AEE9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214F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7BA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6C8A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033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69B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93A3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91E3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014C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97B5C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85CA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C63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FBB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F8F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74D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014C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EC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F9F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AEFE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61B3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F2A04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F0BC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A59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E41FA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C9F4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BA05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83C28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D0E43D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AE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A4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CBE1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E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3D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94CE5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BBBFD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C5DE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700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D81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CE409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C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19F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909D7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F602C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2D53B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C8AFC0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FC1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23E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59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32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91954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249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FA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D3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E8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73990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184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9E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BD8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A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731C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C3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439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451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0C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5163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E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74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A6F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3A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231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1EF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8C83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6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B6E48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A4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21F6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24B7C2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66D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D6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A6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05E96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E6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CA8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5CF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9D6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D8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21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2A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7CE3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37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498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62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46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02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208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B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DDB31C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2CF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FB00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F2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B9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94B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4D4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E15AE9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BA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8DD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4C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2D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FD84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D8E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B08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9A5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03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656F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C26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E0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10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6F8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87CA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3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5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67F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8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A231F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0628A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73673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B2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B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32D3C6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11A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8F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EB6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9450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974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EAD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000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AED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FE45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A6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69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17D73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09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FF8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A1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AE7E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7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DD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28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4FE0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6105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70C1CA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FB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3FD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7DB0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3D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737C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407A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C5EE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9A3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B948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ACE2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EA14C2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711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1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14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D5E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C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E2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172E0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36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264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A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3E5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5C3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D97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86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4D4B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465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7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933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2B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40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445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059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24D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052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C2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2D6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009E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9C97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1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95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1A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5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D9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BFE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91A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0B2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4D6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5D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B9DC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C6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126AF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A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6A4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13F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306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33C5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DBEA0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9EFA3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F22AC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6E6BE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01E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18B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9506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F763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6A1114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929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ED0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284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AF7E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BB837C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21E7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EED220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41D9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82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980F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8EB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EBD3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3ED9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33B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1C5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6D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8EF7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C9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A016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C47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559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882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9A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AB0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60C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0B5C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964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F48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C7C8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7190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CE57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603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D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599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0839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82C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8EE0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0A70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C764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08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50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E2F6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41C1E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7B1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5A2D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8A68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7E7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C764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630C3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331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5DB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F3A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056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E4B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D8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ACD2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1E2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5697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A046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89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C975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B385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286B1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9C0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BB1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D48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2FA8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6613E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200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2B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BE8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5A9A1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694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BED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DA1F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B0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8E0B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55DB5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35E36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67F4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F1E1F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F0BC31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37C7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B976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20E4A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72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92D7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E2569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F688B9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F1A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3C8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CDCE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A07B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11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244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8FC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60EA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CD1873" w14:textId="77777777" w:rsidR="009F39E7" w:rsidRPr="009F39E7" w:rsidRDefault="009F39E7" w:rsidP="009F39E7"/>
    <w:p w14:paraId="762FD0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57736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01210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388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B6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0D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89416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5E0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F04A3" w14:textId="0DEF7DF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29198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B4C70F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A9EA5D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4DB9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7DE04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FFBEC5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97262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9E64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7EA7E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45F73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A75C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82C49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BC06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EE9F3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8DC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11D0E" w14:textId="7C8D5EB9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CE47F2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5E9C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59D47F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D76B8C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E030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27F8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D012F8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B5A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4E63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F969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208F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1F6C8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946A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D0994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9400F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6FAD3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0C9853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8C4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427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16C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C8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0FD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0325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9BE6D3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0946E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212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5C1E7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AE7B0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6BA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DB8E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339A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971E5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84E4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4D6D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5E2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87CF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1D95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835A7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6A9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F86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D67B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A39F7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CCD93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9801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AF7E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2BD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A6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B8B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94B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F48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18CE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2B009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92BB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3A65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A42D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2AA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99EA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4CAF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84FC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1C2F9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FE3B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C15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542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085DD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A99B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C065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55C8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BB3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82D98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84462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8878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88A7BE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F626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C2CC41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3E91F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864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8CB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15203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3B1D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AAE66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5651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28E7D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63DE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562F58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141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0E62B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6ED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A0A2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0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3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CD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4B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FFE9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DC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C1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AD5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A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34C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D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E63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A900F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96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4D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F44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569C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F91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867B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86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0F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E7C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99A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9F6EC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0DAEA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90D88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2CFEA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83B8E4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409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A1E0D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7FF1F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DB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27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72B4B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F8CF4C1" w14:textId="77777777" w:rsidR="0005176E" w:rsidRPr="0005176E" w:rsidRDefault="0005176E" w:rsidP="0005176E">
      <w:pPr>
        <w:spacing w:after="0"/>
      </w:pPr>
    </w:p>
    <w:p w14:paraId="6D9663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9CCF55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F3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B3D7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E24AC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BD63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5C39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9E2A6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475615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C576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E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9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372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1FC195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234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F5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A0D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877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A58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5B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63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3111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B43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8D34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08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16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D1D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2163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56B2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57D1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AA1E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45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AC57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7DC4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CD4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D36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60B3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832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BA32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1241D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B9DF19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200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C5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300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1662D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B35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0806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21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43800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9E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C87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7D6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9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9850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111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EADD9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A50E2D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3AA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1A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16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26C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6E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A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71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BDDC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8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7F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C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4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24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5B38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7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B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F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C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9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A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CC66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50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B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C3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9D0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B8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7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9015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8EB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3430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5C4F9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5B50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ECA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F3B3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751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FFFC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AA4A21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7A9A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04961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C3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A155AC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130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82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2CE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6B0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BE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A94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116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7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F01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71C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B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598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4C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B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341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B27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B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CBF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3BF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6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AA9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5CEB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E1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1D81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C8A5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9179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DC70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C4C9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71D3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C7722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731F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CCCCCA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4C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B4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BEADB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3B1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BD9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98D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1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E74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A306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3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267D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51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6A4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A54F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B85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4420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BB9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A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0852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87A1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12AF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799B5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DF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1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FAA7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2F5C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1C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D4A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5901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524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771AA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3057A3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BB2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648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EF79E2C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33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412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D5F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3FF5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84BF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6C02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BA21F8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7BC25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A907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411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60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3F4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6B5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54219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21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3CE8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A2C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35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89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056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6AA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90E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4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44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B5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AF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DB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B39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93D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2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B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0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F97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4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539E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289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B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7B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2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73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B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0407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F3F69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85F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56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7FB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A705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7A5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55726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0A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20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83D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505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F5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96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C3A7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292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1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E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8A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E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816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B168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58C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05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AA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9B1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B5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D05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925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6CB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0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74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4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3E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42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C47A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DC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1D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8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6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F5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F76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632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132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DB9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82A2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FC1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085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0E6C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1A674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4213A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9D60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3C6E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CB0D4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822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F5F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F365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5ACE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381F2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0A65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413FD6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978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62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675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2BF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0AC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71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74D96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C6C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14B4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F6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AEF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943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F0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AC3D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58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2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7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5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12C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8A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7CCA2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BCC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91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85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C6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1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0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E430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65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78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8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26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86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8D6D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158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B36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782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44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82B9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FE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18210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66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E0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E82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EFE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D64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18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61F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720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940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A0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C2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DF4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1FB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5C639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9208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B4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9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75D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23C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F5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097DB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5E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B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8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D5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8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D1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F42A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9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3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B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5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77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776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60A5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094F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29B0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DAE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3E7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FA8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264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C725D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453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65259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027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A2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7D8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E774B9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DD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FE2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1089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9EFE4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19AB44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296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5697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5056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84B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6438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776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DC93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C3B6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0684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CBD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6593B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21513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47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FCCD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0B0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8A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3A04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862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28F9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BEDFF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E203C2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3F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EE9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B73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1AD3C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18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C0E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5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3E71E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B8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65B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99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23C1E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4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AE6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A62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EB3B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19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B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B5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A316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0C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7C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BA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FA29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6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4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DD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32D4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7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558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4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0890B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7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DD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88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D27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4F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E2C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0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009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8A9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F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1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20B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08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F0C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7B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61D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6CD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8E5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6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7F4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937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69B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5C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4A5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C5A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47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1059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00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6E3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9D4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09EC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18A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E7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19C4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C3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7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1F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0A74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6197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8C3F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EE3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306E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FD0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A9969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867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6CC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20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3B03C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210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0C658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5DA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07E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D4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0F3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5A3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85C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5D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5EC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03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7C3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F88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D82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6D8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3C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641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0FA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37D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58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BAC6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42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8398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09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4157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A86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239F5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A3FE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A3DE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F76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CC9D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8349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7607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BE77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B38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D668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F4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6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30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B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5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3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EF0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0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C3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6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87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D01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3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9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FA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9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1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FE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328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49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2A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90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A9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437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3F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4616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ECBE2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EAB1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F42D47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230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FE3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81CF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5BE90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86FD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B755F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69837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4E4BEC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769BC6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1CA2352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DDB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464F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30AA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BE9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8F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FDED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D55B8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2E2A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DCF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0F0B46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59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1A26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3970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E2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FAA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3B0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74A5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337C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537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6AFA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8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653E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C2762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90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D0B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95FD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32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D96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8B8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5E69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7A50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5FA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2280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B8F53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21A4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09B4A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43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18BF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80D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7C2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3AA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096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AB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819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636B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2ED6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F27F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006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A063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0546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7B5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17B4A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270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ABB5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2630F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4E8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95F0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E4632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1653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DFEAE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43B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D6C571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08EB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FE33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4C1FA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661FE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1E40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528C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AEE8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A0E8C4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27B58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6CB8C07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735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8B9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28C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42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B148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120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109F3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61CC6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F9CA6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B0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E24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962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7E7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DFA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5D19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BA0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B42AE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D6B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9CE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6358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446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B745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DDE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92B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7FB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E9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646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17FE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8CD1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509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DF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79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C7BE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4316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6DCE7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B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EE5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7AA8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9A46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46F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B8E1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AACF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AF60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BAF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7FB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21B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B0C0E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A58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34F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809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E62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1A5E0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95D0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75C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F55E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A44A8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6F22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4015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E12B6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53C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A8B01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02C61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876A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83EA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1DA0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AC6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EC6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A484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6993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E5A2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4651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2C9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AC1A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2BE3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AEB4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3DC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456E0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9A05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4D71F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F5AA99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075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C346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2895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5ADF6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9D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68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87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FA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7183B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CD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70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50A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E4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0923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17F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D1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0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A2C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C26B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1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993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223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90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314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25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6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4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8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DB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BE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7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4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7B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8E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C3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A1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B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81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B1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23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64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61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B5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F5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B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9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C3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E0A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F4B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04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A5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1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C3A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F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1B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3E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94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AA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AFD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A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87A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A165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A78D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2D5A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8B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E1B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10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CCA8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7B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9002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C35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BBBB1B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25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A845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D4307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3E87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9457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D81F37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D83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C9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84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1EA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62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8C20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E6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A16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3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AA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8D7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6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5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F0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2F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2E8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E48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3D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E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B35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D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E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74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C1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21AFB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5FED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1614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1EE5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BB94E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B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1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8FF9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47E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44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E9A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8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0C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76B1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3D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058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3A4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B66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DC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EE7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65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95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E2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72C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6AC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D147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428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04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8CF97D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018CC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9D2CD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1DB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B89A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2BE23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D9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08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DD5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E4698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C739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BB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B9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81BA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25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47AF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EA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5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FF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D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552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70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4DA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290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6B4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A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C5E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93A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5B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C6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45615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B48959" w14:textId="77777777" w:rsidR="006B42EC" w:rsidRDefault="006B42EC" w:rsidP="006B42EC"/>
    <w:p w14:paraId="1B05D208" w14:textId="77777777" w:rsidR="006B42EC" w:rsidRDefault="006B42EC" w:rsidP="006B42EC"/>
    <w:p w14:paraId="4957474F" w14:textId="77777777" w:rsidR="006B42EC" w:rsidRPr="006B42EC" w:rsidRDefault="006B42EC" w:rsidP="006B42EC"/>
    <w:p w14:paraId="345789B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973B11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A765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9B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AB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DB8E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5E1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21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90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A712F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8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1AA9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1A95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CF1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889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BCAD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0C0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C4ACD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F86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FA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73F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2C4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C8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13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08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D10D4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2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1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8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CA3D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79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971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FC5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A8D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D9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F7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12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3D0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B0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1E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9A7D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B22C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A7E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151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D7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5DE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D05A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C30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1FE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828D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87CDD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76377E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EF8F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349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8F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3EA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8F6994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599F2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F3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044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8BAE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1DD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08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44A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1A9F0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1C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4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C5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FD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62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5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604F65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4A3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0E16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31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B8F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F64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DDF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4B436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A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DAD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8E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FD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3F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3B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6F8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5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59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71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0F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8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8580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983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71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F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F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3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82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611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1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D70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72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8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C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A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2F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44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35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24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7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4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774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143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ED64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726D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9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68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8E53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0B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AD4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454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5AAE7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8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06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8319C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F49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7C5B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EB3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5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D6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FF4E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9E227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341DE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798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F2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DA1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C4B0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B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C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A04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05A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C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5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78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311C4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BB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915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45E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F32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3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ABB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31F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EA2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4D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797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10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182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7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FD1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5AC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657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4D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A79E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B85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29A22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2983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B35687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856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CC5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0D3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2B57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65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846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CB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DA8BF8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0E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5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A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85C0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1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50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A0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EF9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EF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F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8E52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BA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FA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D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94A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F9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78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A8974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BF9C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4638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615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584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29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8946A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CFB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82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66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C3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B4B1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6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5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750A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39D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46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F3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B0D2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EE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45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1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DD83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026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B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9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3AF1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61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53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4A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5C99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123A6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99341A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8DD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8F8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BF46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72BE23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8FF40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C1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860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E45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6A7D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27C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1B62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4B6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0DE6C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2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8521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5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2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F1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66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FF6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F20A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A39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577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7A6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AE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9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4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3AC3F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F9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4BBB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1BC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AAB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84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32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EC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5006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34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37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0BF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9E9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A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9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C0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8425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C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AC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16F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C8E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26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5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7D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30AC0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5793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72A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F04C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A5B79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8257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751B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E6A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A992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D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A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C3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CAF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4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FA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7BDA6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15A4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61F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1AD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67E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76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8C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6F9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F6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3DB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4F0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AD5A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22E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C4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17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2AA9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E9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6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D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4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7D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3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E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52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AE4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0E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D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8D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7C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3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C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C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6186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4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6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914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448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A5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C4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8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45BA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2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E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88A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8FE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09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E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8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C6B4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4C08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2E5D6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80A23AB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8010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40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309AB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73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C9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BED6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0A2F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8262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BC8B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4F50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F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FD5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8A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32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11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35EE7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186A" w14:textId="5EB91A49" w:rsidR="0003344F" w:rsidRPr="003F477D" w:rsidRDefault="00F92FC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8403" w14:textId="60DAA2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10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0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83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14:paraId="1159FF5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A6D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F95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3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0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3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5D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DE5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4C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88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A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035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3A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87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EA9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31F2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34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51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56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63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A1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25E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F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B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7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3D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78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53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DDDE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EF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94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2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AD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2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15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4735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758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CEF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11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1B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9F7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51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81CF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A00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D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E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29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0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7C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452F9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EAF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B4B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BB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B4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C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AD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CE9C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3F4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39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6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9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51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E63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0B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B256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B002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15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DD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09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682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69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7C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AB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93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56F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AA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555F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47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BB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E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7D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09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B5C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A51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0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D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25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66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6D5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666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74D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3E7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2D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27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7B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FE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464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F1E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585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D35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325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6B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53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59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9C3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3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67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C5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DC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AD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15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A94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E2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73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0A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732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DA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44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ECE6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526FD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A3B6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933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DE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6AD7D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84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AC6B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6BBB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C35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D5B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943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6FA7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68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FA1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6D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24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EAB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71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DCF77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B7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7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9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7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B6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E138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FF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D0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6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F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B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1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14F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F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3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A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C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8CB4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3A2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F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1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1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FD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5AE6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E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A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B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E56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50E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7F7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1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B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6BE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8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5F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A23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D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2A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A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88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E971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884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5D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63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C5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C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307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BCDC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7C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5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0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9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B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6980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BE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4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7C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1483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8B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AA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A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2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B9F4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1D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C6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0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E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7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C9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53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31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E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5F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AA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B2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4B3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A8B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BD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FCC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07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8B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B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CBDA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41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38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A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22B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94FA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63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C6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0B1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A0E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4F6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0AC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EC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C5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C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8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8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C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247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089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06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EE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7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5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88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3E59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B140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0A5C6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B140A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48CC6" w14:textId="77777777" w:rsidR="00444C41" w:rsidRDefault="00444C41" w:rsidP="00107589">
      <w:pPr>
        <w:spacing w:after="0" w:line="240" w:lineRule="auto"/>
      </w:pPr>
      <w:r>
        <w:separator/>
      </w:r>
    </w:p>
  </w:endnote>
  <w:endnote w:type="continuationSeparator" w:id="0">
    <w:p w14:paraId="6B6B9BAA" w14:textId="77777777" w:rsidR="00444C41" w:rsidRDefault="00444C4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A9C6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644D6" w14:textId="77777777" w:rsidR="00444C41" w:rsidRDefault="00444C41" w:rsidP="00107589">
      <w:pPr>
        <w:spacing w:after="0" w:line="240" w:lineRule="auto"/>
      </w:pPr>
      <w:r>
        <w:separator/>
      </w:r>
    </w:p>
  </w:footnote>
  <w:footnote w:type="continuationSeparator" w:id="0">
    <w:p w14:paraId="1E6774A5" w14:textId="77777777" w:rsidR="00444C41" w:rsidRDefault="00444C4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104D0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1BA5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DA9E7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88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25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6912A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37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6513198">
    <w:abstractNumId w:val="9"/>
  </w:num>
  <w:num w:numId="2" w16cid:durableId="139462707">
    <w:abstractNumId w:val="8"/>
  </w:num>
  <w:num w:numId="3" w16cid:durableId="1160929565">
    <w:abstractNumId w:val="3"/>
  </w:num>
  <w:num w:numId="4" w16cid:durableId="752895701">
    <w:abstractNumId w:val="4"/>
  </w:num>
  <w:num w:numId="5" w16cid:durableId="856114999">
    <w:abstractNumId w:val="2"/>
  </w:num>
  <w:num w:numId="6" w16cid:durableId="1807163594">
    <w:abstractNumId w:val="10"/>
  </w:num>
  <w:num w:numId="7" w16cid:durableId="1848858575">
    <w:abstractNumId w:val="1"/>
  </w:num>
  <w:num w:numId="8" w16cid:durableId="252782825">
    <w:abstractNumId w:val="0"/>
  </w:num>
  <w:num w:numId="9" w16cid:durableId="1125780745">
    <w:abstractNumId w:val="13"/>
  </w:num>
  <w:num w:numId="10" w16cid:durableId="1040475501">
    <w:abstractNumId w:val="7"/>
  </w:num>
  <w:num w:numId="11" w16cid:durableId="1168405126">
    <w:abstractNumId w:val="12"/>
  </w:num>
  <w:num w:numId="12" w16cid:durableId="1407798420">
    <w:abstractNumId w:val="5"/>
  </w:num>
  <w:num w:numId="13" w16cid:durableId="519318408">
    <w:abstractNumId w:val="11"/>
  </w:num>
  <w:num w:numId="14" w16cid:durableId="721563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886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81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4B8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4624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6C4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4C4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8B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2161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E6044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140A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2FCF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831F5"/>
  <w15:docId w15:val="{0F120A0A-E3E7-414D-8C1E-E1FC6561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ichal Sabon</cp:lastModifiedBy>
  <cp:revision>2</cp:revision>
  <cp:lastPrinted>2015-01-27T14:36:00Z</cp:lastPrinted>
  <dcterms:created xsi:type="dcterms:W3CDTF">2025-06-02T10:47:00Z</dcterms:created>
  <dcterms:modified xsi:type="dcterms:W3CDTF">2025-06-02T10:47:00Z</dcterms:modified>
</cp:coreProperties>
</file>